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265"/>
        <w:gridCol w:w="266"/>
        <w:gridCol w:w="265"/>
        <w:gridCol w:w="265"/>
        <w:gridCol w:w="266"/>
        <w:gridCol w:w="265"/>
        <w:gridCol w:w="266"/>
        <w:gridCol w:w="265"/>
        <w:gridCol w:w="265"/>
        <w:gridCol w:w="266"/>
        <w:gridCol w:w="265"/>
        <w:gridCol w:w="266"/>
        <w:gridCol w:w="1648"/>
        <w:gridCol w:w="5270"/>
      </w:tblGrid>
      <w:tr w:rsidR="00FD74D8" w14:paraId="3A235E6F" w14:textId="77777777" w:rsidTr="009D4B45">
        <w:tc>
          <w:tcPr>
            <w:tcW w:w="5098" w:type="dxa"/>
            <w:gridSpan w:val="14"/>
            <w:tcBorders>
              <w:bottom w:val="single" w:sz="4" w:space="0" w:color="auto"/>
            </w:tcBorders>
            <w:shd w:val="clear" w:color="auto" w:fill="E0E0E0"/>
          </w:tcPr>
          <w:p w14:paraId="3A235E6A" w14:textId="77777777" w:rsidR="00FD74D8" w:rsidRPr="00C5387F" w:rsidRDefault="00FD74D8" w:rsidP="00C5387F">
            <w:pPr>
              <w:jc w:val="both"/>
              <w:rPr>
                <w:sz w:val="18"/>
                <w:szCs w:val="18"/>
              </w:rPr>
            </w:pPr>
          </w:p>
          <w:p w14:paraId="3A235E6B" w14:textId="77777777" w:rsidR="00FD74D8" w:rsidRPr="00C5387F" w:rsidRDefault="00FD74D8" w:rsidP="00C5387F">
            <w:pPr>
              <w:spacing w:line="360" w:lineRule="auto"/>
              <w:rPr>
                <w:b/>
                <w:sz w:val="32"/>
                <w:szCs w:val="32"/>
              </w:rPr>
            </w:pPr>
            <w:r w:rsidRPr="00C5387F">
              <w:rPr>
                <w:b/>
                <w:sz w:val="32"/>
                <w:szCs w:val="32"/>
              </w:rPr>
              <w:t xml:space="preserve">PRIJAVA DIJAKA </w:t>
            </w:r>
          </w:p>
          <w:p w14:paraId="3A235E6C" w14:textId="2B1D0167" w:rsidR="00FD74D8" w:rsidRDefault="00FD74D8" w:rsidP="00C5387F">
            <w:pPr>
              <w:jc w:val="both"/>
            </w:pPr>
            <w:r w:rsidRPr="00C5387F">
              <w:rPr>
                <w:b/>
                <w:sz w:val="32"/>
                <w:szCs w:val="32"/>
              </w:rPr>
              <w:t>NA ŠOLSKO PREHRANO</w:t>
            </w:r>
            <w:r w:rsidR="00946C9B">
              <w:rPr>
                <w:b/>
                <w:sz w:val="32"/>
                <w:szCs w:val="32"/>
              </w:rPr>
              <w:t xml:space="preserve"> 24</w:t>
            </w:r>
            <w:r w:rsidR="00DB36F4">
              <w:rPr>
                <w:b/>
                <w:sz w:val="32"/>
                <w:szCs w:val="32"/>
              </w:rPr>
              <w:t>/2</w:t>
            </w:r>
            <w:r w:rsidR="00946C9B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270" w:type="dxa"/>
            <w:shd w:val="clear" w:color="auto" w:fill="auto"/>
          </w:tcPr>
          <w:p w14:paraId="3A235E6D" w14:textId="77777777" w:rsidR="00FD74D8" w:rsidRPr="00C5387F" w:rsidRDefault="00FD74D8" w:rsidP="00DB36F4">
            <w:pPr>
              <w:jc w:val="center"/>
              <w:rPr>
                <w:sz w:val="18"/>
                <w:szCs w:val="18"/>
              </w:rPr>
            </w:pPr>
            <w:r w:rsidRPr="00C5387F">
              <w:rPr>
                <w:sz w:val="18"/>
                <w:szCs w:val="18"/>
              </w:rPr>
              <w:t>Ime in sedež šole</w:t>
            </w:r>
          </w:p>
          <w:p w14:paraId="3A235E6E" w14:textId="77777777" w:rsidR="00FD74D8" w:rsidRPr="00C5387F" w:rsidRDefault="0004143E" w:rsidP="0004143E">
            <w:pPr>
              <w:jc w:val="center"/>
              <w:rPr>
                <w:b/>
              </w:rPr>
            </w:pPr>
            <w:r w:rsidRPr="003513F4">
              <w:rPr>
                <w:noProof/>
              </w:rPr>
              <w:drawing>
                <wp:inline distT="0" distB="0" distL="0" distR="0" wp14:anchorId="3A235EC2" wp14:editId="3A235EC3">
                  <wp:extent cx="2702059" cy="683895"/>
                  <wp:effectExtent l="0" t="0" r="3175" b="1905"/>
                  <wp:docPr id="1" name="Slika 1" descr="C:\Users\Janja\Desktop\LOGOTIPI GIMNAZIJE LITIJA\Gimnazija GLAVA BREZ FAK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nja\Desktop\LOGOTIPI GIMNAZIJE LITIJA\Gimnazija GLAVA BREZ FAKS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7" t="2261" r="7357" b="23916"/>
                          <a:stretch/>
                        </pic:blipFill>
                        <pic:spPr bwMode="auto">
                          <a:xfrm>
                            <a:off x="0" y="0"/>
                            <a:ext cx="2710483" cy="68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4D8" w14:paraId="3A235E72" w14:textId="77777777" w:rsidTr="009D4B45">
        <w:tc>
          <w:tcPr>
            <w:tcW w:w="5098" w:type="dxa"/>
            <w:gridSpan w:val="14"/>
            <w:shd w:val="clear" w:color="auto" w:fill="E6E6E6"/>
          </w:tcPr>
          <w:p w14:paraId="3A235E70" w14:textId="77777777" w:rsidR="00FD74D8" w:rsidRPr="00C5387F" w:rsidRDefault="00FD74D8" w:rsidP="00C5387F">
            <w:pPr>
              <w:jc w:val="both"/>
              <w:rPr>
                <w:b/>
              </w:rPr>
            </w:pPr>
            <w:r w:rsidRPr="00C5387F">
              <w:rPr>
                <w:b/>
              </w:rPr>
              <w:t>PODATKI O VLAGATELJU</w:t>
            </w:r>
          </w:p>
        </w:tc>
        <w:tc>
          <w:tcPr>
            <w:tcW w:w="5270" w:type="dxa"/>
            <w:shd w:val="clear" w:color="auto" w:fill="auto"/>
          </w:tcPr>
          <w:p w14:paraId="3A235E71" w14:textId="77777777" w:rsidR="00FD74D8" w:rsidRPr="007533D5" w:rsidRDefault="00FD74D8" w:rsidP="00C5387F">
            <w:pPr>
              <w:jc w:val="both"/>
            </w:pPr>
            <w:r w:rsidRPr="00C5387F">
              <w:rPr>
                <w:sz w:val="28"/>
                <w:szCs w:val="28"/>
              </w:rPr>
              <w:t>□</w:t>
            </w:r>
            <w:r w:rsidRPr="007533D5">
              <w:t xml:space="preserve"> </w:t>
            </w:r>
            <w:r w:rsidRPr="00C5387F">
              <w:rPr>
                <w:sz w:val="18"/>
                <w:szCs w:val="18"/>
              </w:rPr>
              <w:t>mati</w:t>
            </w:r>
            <w:r w:rsidRPr="007533D5">
              <w:t xml:space="preserve">   </w:t>
            </w:r>
            <w:r w:rsidRPr="00C5387F">
              <w:rPr>
                <w:sz w:val="28"/>
                <w:szCs w:val="28"/>
              </w:rPr>
              <w:t>□</w:t>
            </w:r>
            <w:r w:rsidRPr="007533D5">
              <w:t xml:space="preserve"> </w:t>
            </w:r>
            <w:r w:rsidRPr="00C5387F">
              <w:rPr>
                <w:sz w:val="18"/>
                <w:szCs w:val="18"/>
              </w:rPr>
              <w:t>oče</w:t>
            </w:r>
            <w:r w:rsidRPr="007533D5">
              <w:t xml:space="preserve">   </w:t>
            </w:r>
            <w:r w:rsidRPr="00C5387F">
              <w:rPr>
                <w:sz w:val="28"/>
                <w:szCs w:val="28"/>
              </w:rPr>
              <w:t>□</w:t>
            </w:r>
            <w:r w:rsidRPr="007533D5">
              <w:t xml:space="preserve"> </w:t>
            </w:r>
            <w:r w:rsidRPr="00C5387F">
              <w:rPr>
                <w:sz w:val="18"/>
                <w:szCs w:val="18"/>
              </w:rPr>
              <w:t>druga oseba</w:t>
            </w:r>
          </w:p>
        </w:tc>
      </w:tr>
      <w:tr w:rsidR="00FD74D8" w14:paraId="3A235E78" w14:textId="77777777" w:rsidTr="009D4B45">
        <w:tc>
          <w:tcPr>
            <w:tcW w:w="5098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3A235E73" w14:textId="77777777" w:rsidR="00FD74D8" w:rsidRPr="00C5387F" w:rsidRDefault="00FD74D8" w:rsidP="00C5387F">
            <w:pPr>
              <w:jc w:val="both"/>
              <w:rPr>
                <w:sz w:val="18"/>
                <w:szCs w:val="18"/>
              </w:rPr>
            </w:pPr>
            <w:r w:rsidRPr="00C5387F">
              <w:rPr>
                <w:sz w:val="18"/>
                <w:szCs w:val="18"/>
              </w:rPr>
              <w:t>Ime in priimek</w:t>
            </w:r>
          </w:p>
          <w:p w14:paraId="3A235E74" w14:textId="77777777" w:rsidR="00FD74D8" w:rsidRDefault="00FD74D8" w:rsidP="00C5387F">
            <w:pPr>
              <w:jc w:val="both"/>
            </w:pPr>
          </w:p>
          <w:p w14:paraId="3A235E75" w14:textId="77777777" w:rsidR="00FD74D8" w:rsidRDefault="00FD74D8" w:rsidP="00C5387F">
            <w:pPr>
              <w:jc w:val="both"/>
            </w:pPr>
          </w:p>
        </w:tc>
        <w:tc>
          <w:tcPr>
            <w:tcW w:w="5270" w:type="dxa"/>
            <w:tcBorders>
              <w:bottom w:val="single" w:sz="4" w:space="0" w:color="auto"/>
            </w:tcBorders>
            <w:shd w:val="clear" w:color="auto" w:fill="auto"/>
          </w:tcPr>
          <w:p w14:paraId="3A235E76" w14:textId="77777777" w:rsidR="00FD74D8" w:rsidRPr="00C5387F" w:rsidRDefault="00FD74D8" w:rsidP="00C5387F">
            <w:pPr>
              <w:jc w:val="both"/>
              <w:rPr>
                <w:sz w:val="18"/>
                <w:szCs w:val="18"/>
              </w:rPr>
            </w:pPr>
            <w:r w:rsidRPr="00C5387F">
              <w:rPr>
                <w:sz w:val="18"/>
                <w:szCs w:val="18"/>
              </w:rPr>
              <w:t>Naslov</w:t>
            </w:r>
          </w:p>
          <w:p w14:paraId="3A235E77" w14:textId="77777777" w:rsidR="00FD74D8" w:rsidRDefault="00FD74D8" w:rsidP="00C5387F">
            <w:pPr>
              <w:jc w:val="both"/>
            </w:pPr>
          </w:p>
        </w:tc>
      </w:tr>
      <w:tr w:rsidR="00FD74D8" w14:paraId="3A235E7A" w14:textId="77777777" w:rsidTr="00C5387F">
        <w:tc>
          <w:tcPr>
            <w:tcW w:w="10368" w:type="dxa"/>
            <w:gridSpan w:val="15"/>
            <w:shd w:val="clear" w:color="auto" w:fill="E6E6E6"/>
          </w:tcPr>
          <w:p w14:paraId="3A235E79" w14:textId="77777777" w:rsidR="00FD74D8" w:rsidRPr="00C5387F" w:rsidRDefault="00FD74D8" w:rsidP="00C5387F">
            <w:pPr>
              <w:jc w:val="both"/>
              <w:rPr>
                <w:b/>
              </w:rPr>
            </w:pPr>
            <w:r w:rsidRPr="00C5387F">
              <w:rPr>
                <w:b/>
              </w:rPr>
              <w:t>PODATKI O DIJAKU</w:t>
            </w:r>
          </w:p>
        </w:tc>
      </w:tr>
      <w:tr w:rsidR="00FD74D8" w14:paraId="3A235E82" w14:textId="77777777" w:rsidTr="009D4B45">
        <w:tc>
          <w:tcPr>
            <w:tcW w:w="5098" w:type="dxa"/>
            <w:gridSpan w:val="14"/>
            <w:shd w:val="clear" w:color="auto" w:fill="auto"/>
          </w:tcPr>
          <w:p w14:paraId="3A235E7B" w14:textId="77777777" w:rsidR="00FD74D8" w:rsidRPr="00C5387F" w:rsidRDefault="00FD74D8" w:rsidP="00C5387F">
            <w:pPr>
              <w:jc w:val="both"/>
              <w:rPr>
                <w:sz w:val="18"/>
                <w:szCs w:val="18"/>
              </w:rPr>
            </w:pPr>
            <w:r w:rsidRPr="00C5387F">
              <w:rPr>
                <w:sz w:val="18"/>
                <w:szCs w:val="18"/>
              </w:rPr>
              <w:t>Ime in priimek</w:t>
            </w:r>
          </w:p>
          <w:p w14:paraId="3A235E7C" w14:textId="77777777" w:rsidR="00FD74D8" w:rsidRDefault="00FD74D8" w:rsidP="00C5387F">
            <w:pPr>
              <w:jc w:val="both"/>
            </w:pPr>
          </w:p>
          <w:p w14:paraId="3A235E7D" w14:textId="77777777" w:rsidR="00FD74D8" w:rsidRDefault="00FD74D8" w:rsidP="00C5387F">
            <w:pPr>
              <w:jc w:val="both"/>
            </w:pPr>
          </w:p>
        </w:tc>
        <w:tc>
          <w:tcPr>
            <w:tcW w:w="5270" w:type="dxa"/>
            <w:shd w:val="clear" w:color="auto" w:fill="auto"/>
          </w:tcPr>
          <w:p w14:paraId="3A235E7E" w14:textId="77777777" w:rsidR="00FD74D8" w:rsidRDefault="00FD74D8" w:rsidP="00C5387F">
            <w:pPr>
              <w:jc w:val="both"/>
              <w:rPr>
                <w:sz w:val="18"/>
                <w:szCs w:val="18"/>
              </w:rPr>
            </w:pPr>
            <w:r w:rsidRPr="00C5387F">
              <w:rPr>
                <w:sz w:val="18"/>
                <w:szCs w:val="18"/>
              </w:rPr>
              <w:t>Naslov</w:t>
            </w:r>
          </w:p>
          <w:p w14:paraId="3A235E7F" w14:textId="77777777" w:rsidR="00822B09" w:rsidRPr="00822B09" w:rsidRDefault="00822B09" w:rsidP="00C5387F">
            <w:pPr>
              <w:jc w:val="both"/>
              <w:rPr>
                <w:b/>
                <w:i/>
                <w:sz w:val="16"/>
                <w:szCs w:val="16"/>
              </w:rPr>
            </w:pPr>
            <w:r w:rsidRPr="00822B09">
              <w:rPr>
                <w:b/>
                <w:i/>
                <w:sz w:val="16"/>
                <w:szCs w:val="16"/>
              </w:rPr>
              <w:t>(NI POTREBNO IZPOLNITI, ČE JE ISTI KOT NASLOV VLAGATELJA)</w:t>
            </w:r>
          </w:p>
          <w:p w14:paraId="3A235E80" w14:textId="77777777" w:rsidR="00FD74D8" w:rsidRDefault="00FD74D8" w:rsidP="00C5387F">
            <w:pPr>
              <w:jc w:val="both"/>
            </w:pPr>
          </w:p>
          <w:p w14:paraId="3A235E81" w14:textId="77777777" w:rsidR="009D4B45" w:rsidRDefault="009D4B45" w:rsidP="00C5387F">
            <w:pPr>
              <w:jc w:val="both"/>
            </w:pPr>
          </w:p>
        </w:tc>
      </w:tr>
      <w:tr w:rsidR="00FD74D8" w14:paraId="3A235E8B" w14:textId="77777777" w:rsidTr="009D4B45">
        <w:trPr>
          <w:trHeight w:val="188"/>
        </w:trPr>
        <w:tc>
          <w:tcPr>
            <w:tcW w:w="3450" w:type="dxa"/>
            <w:gridSpan w:val="13"/>
            <w:shd w:val="clear" w:color="auto" w:fill="auto"/>
          </w:tcPr>
          <w:p w14:paraId="3A235E83" w14:textId="77777777" w:rsidR="00FD74D8" w:rsidRPr="00C5387F" w:rsidRDefault="00FD74D8" w:rsidP="00C5387F">
            <w:pPr>
              <w:jc w:val="both"/>
              <w:rPr>
                <w:sz w:val="18"/>
                <w:szCs w:val="18"/>
              </w:rPr>
            </w:pPr>
            <w:r w:rsidRPr="00C5387F">
              <w:rPr>
                <w:sz w:val="18"/>
                <w:szCs w:val="18"/>
              </w:rPr>
              <w:t>EMŠO</w:t>
            </w:r>
          </w:p>
          <w:p w14:paraId="3A235E84" w14:textId="77777777" w:rsidR="00FD74D8" w:rsidRPr="00D54D26" w:rsidRDefault="00D54D26" w:rsidP="00C5387F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(</w:t>
            </w:r>
            <w:r w:rsidRPr="00D54D26">
              <w:rPr>
                <w:b/>
                <w:i/>
                <w:sz w:val="16"/>
                <w:szCs w:val="16"/>
              </w:rPr>
              <w:t>SAMO</w:t>
            </w:r>
            <w:r>
              <w:rPr>
                <w:b/>
                <w:i/>
                <w:sz w:val="16"/>
                <w:szCs w:val="16"/>
              </w:rPr>
              <w:t xml:space="preserve"> ZA NOVE DIJAKE)</w:t>
            </w:r>
          </w:p>
        </w:tc>
        <w:tc>
          <w:tcPr>
            <w:tcW w:w="1648" w:type="dxa"/>
            <w:vMerge w:val="restart"/>
            <w:shd w:val="clear" w:color="auto" w:fill="auto"/>
          </w:tcPr>
          <w:p w14:paraId="3A235E85" w14:textId="77777777" w:rsidR="00FD74D8" w:rsidRPr="00C5387F" w:rsidRDefault="00745BA0" w:rsidP="00C65FC9">
            <w:pPr>
              <w:jc w:val="both"/>
              <w:rPr>
                <w:sz w:val="16"/>
                <w:szCs w:val="16"/>
              </w:rPr>
            </w:pPr>
            <w:r w:rsidRPr="00C5387F">
              <w:rPr>
                <w:sz w:val="18"/>
                <w:szCs w:val="18"/>
              </w:rPr>
              <w:t>L</w:t>
            </w:r>
            <w:r w:rsidR="00FD74D8" w:rsidRPr="00C5387F">
              <w:rPr>
                <w:sz w:val="18"/>
                <w:szCs w:val="18"/>
              </w:rPr>
              <w:t>etnik in oddelek</w:t>
            </w:r>
          </w:p>
          <w:p w14:paraId="3A235E86" w14:textId="77777777" w:rsidR="00FD74D8" w:rsidRPr="00C5387F" w:rsidRDefault="00FD74D8" w:rsidP="00C5387F">
            <w:pPr>
              <w:jc w:val="both"/>
              <w:rPr>
                <w:sz w:val="16"/>
                <w:szCs w:val="16"/>
              </w:rPr>
            </w:pPr>
          </w:p>
          <w:p w14:paraId="3A235E87" w14:textId="77777777" w:rsidR="00FD74D8" w:rsidRPr="00DB36F4" w:rsidRDefault="00FD74D8" w:rsidP="00C5387F">
            <w:pPr>
              <w:jc w:val="both"/>
              <w:rPr>
                <w:sz w:val="28"/>
                <w:szCs w:val="16"/>
              </w:rPr>
            </w:pPr>
          </w:p>
        </w:tc>
        <w:tc>
          <w:tcPr>
            <w:tcW w:w="5270" w:type="dxa"/>
            <w:vMerge w:val="restart"/>
            <w:shd w:val="clear" w:color="auto" w:fill="auto"/>
          </w:tcPr>
          <w:p w14:paraId="3A235E88" w14:textId="77777777" w:rsidR="00FD74D8" w:rsidRDefault="00FD74D8" w:rsidP="00C5387F">
            <w:pPr>
              <w:jc w:val="both"/>
              <w:rPr>
                <w:sz w:val="18"/>
                <w:szCs w:val="18"/>
              </w:rPr>
            </w:pPr>
            <w:r w:rsidRPr="00C5387F">
              <w:rPr>
                <w:sz w:val="18"/>
                <w:szCs w:val="18"/>
              </w:rPr>
              <w:t>Izobraževalni program</w:t>
            </w:r>
          </w:p>
          <w:p w14:paraId="3A235E89" w14:textId="77777777" w:rsidR="00915AE1" w:rsidRDefault="00915AE1" w:rsidP="00C5387F">
            <w:pPr>
              <w:jc w:val="both"/>
              <w:rPr>
                <w:sz w:val="18"/>
                <w:szCs w:val="18"/>
              </w:rPr>
            </w:pPr>
          </w:p>
          <w:p w14:paraId="3A235E8A" w14:textId="77777777" w:rsidR="00915AE1" w:rsidRPr="00C65FC9" w:rsidRDefault="00915AE1" w:rsidP="00267B9E">
            <w:pPr>
              <w:jc w:val="center"/>
              <w:rPr>
                <w:sz w:val="28"/>
                <w:szCs w:val="28"/>
              </w:rPr>
            </w:pPr>
            <w:r w:rsidRPr="00C65FC9">
              <w:rPr>
                <w:sz w:val="28"/>
                <w:szCs w:val="28"/>
              </w:rPr>
              <w:t>Gimnazija</w:t>
            </w:r>
          </w:p>
        </w:tc>
      </w:tr>
      <w:tr w:rsidR="00FD74D8" w14:paraId="3A235E9B" w14:textId="77777777" w:rsidTr="009D4B45">
        <w:trPr>
          <w:trHeight w:val="187"/>
        </w:trPr>
        <w:tc>
          <w:tcPr>
            <w:tcW w:w="265" w:type="dxa"/>
            <w:shd w:val="clear" w:color="auto" w:fill="auto"/>
          </w:tcPr>
          <w:p w14:paraId="3A235E8C" w14:textId="77777777" w:rsidR="00FD74D8" w:rsidRPr="004C4E78" w:rsidRDefault="00FD74D8" w:rsidP="00C5387F">
            <w:pPr>
              <w:jc w:val="both"/>
              <w:rPr>
                <w:sz w:val="32"/>
                <w:szCs w:val="16"/>
              </w:rPr>
            </w:pPr>
          </w:p>
        </w:tc>
        <w:tc>
          <w:tcPr>
            <w:tcW w:w="265" w:type="dxa"/>
            <w:shd w:val="clear" w:color="auto" w:fill="auto"/>
          </w:tcPr>
          <w:p w14:paraId="3A235E8D" w14:textId="77777777" w:rsidR="00FD74D8" w:rsidRPr="004C4E78" w:rsidRDefault="00FD74D8" w:rsidP="00C5387F">
            <w:pPr>
              <w:jc w:val="both"/>
              <w:rPr>
                <w:sz w:val="32"/>
                <w:szCs w:val="16"/>
              </w:rPr>
            </w:pPr>
          </w:p>
        </w:tc>
        <w:tc>
          <w:tcPr>
            <w:tcW w:w="266" w:type="dxa"/>
            <w:shd w:val="clear" w:color="auto" w:fill="auto"/>
          </w:tcPr>
          <w:p w14:paraId="3A235E8E" w14:textId="77777777" w:rsidR="00FD74D8" w:rsidRPr="004C4E78" w:rsidRDefault="00FD74D8" w:rsidP="00C5387F">
            <w:pPr>
              <w:jc w:val="both"/>
              <w:rPr>
                <w:sz w:val="32"/>
                <w:szCs w:val="16"/>
              </w:rPr>
            </w:pPr>
          </w:p>
        </w:tc>
        <w:tc>
          <w:tcPr>
            <w:tcW w:w="265" w:type="dxa"/>
            <w:shd w:val="clear" w:color="auto" w:fill="auto"/>
          </w:tcPr>
          <w:p w14:paraId="3A235E8F" w14:textId="77777777" w:rsidR="00FD74D8" w:rsidRPr="004C4E78" w:rsidRDefault="00FD74D8" w:rsidP="00C5387F">
            <w:pPr>
              <w:jc w:val="both"/>
              <w:rPr>
                <w:sz w:val="32"/>
                <w:szCs w:val="16"/>
              </w:rPr>
            </w:pPr>
          </w:p>
        </w:tc>
        <w:tc>
          <w:tcPr>
            <w:tcW w:w="265" w:type="dxa"/>
            <w:shd w:val="clear" w:color="auto" w:fill="auto"/>
          </w:tcPr>
          <w:p w14:paraId="3A235E90" w14:textId="77777777" w:rsidR="00FD74D8" w:rsidRPr="004C4E78" w:rsidRDefault="00FD74D8" w:rsidP="00C5387F">
            <w:pPr>
              <w:jc w:val="both"/>
              <w:rPr>
                <w:sz w:val="32"/>
                <w:szCs w:val="16"/>
              </w:rPr>
            </w:pPr>
          </w:p>
        </w:tc>
        <w:tc>
          <w:tcPr>
            <w:tcW w:w="266" w:type="dxa"/>
            <w:shd w:val="clear" w:color="auto" w:fill="auto"/>
          </w:tcPr>
          <w:p w14:paraId="3A235E91" w14:textId="77777777" w:rsidR="00FD74D8" w:rsidRPr="004C4E78" w:rsidRDefault="00FD74D8" w:rsidP="00C5387F">
            <w:pPr>
              <w:jc w:val="both"/>
              <w:rPr>
                <w:sz w:val="32"/>
                <w:szCs w:val="16"/>
              </w:rPr>
            </w:pPr>
          </w:p>
        </w:tc>
        <w:tc>
          <w:tcPr>
            <w:tcW w:w="265" w:type="dxa"/>
            <w:shd w:val="clear" w:color="auto" w:fill="auto"/>
          </w:tcPr>
          <w:p w14:paraId="3A235E92" w14:textId="77777777" w:rsidR="00FD74D8" w:rsidRPr="004C4E78" w:rsidRDefault="00FD74D8" w:rsidP="00C5387F">
            <w:pPr>
              <w:jc w:val="both"/>
              <w:rPr>
                <w:sz w:val="32"/>
                <w:szCs w:val="16"/>
              </w:rPr>
            </w:pPr>
          </w:p>
        </w:tc>
        <w:tc>
          <w:tcPr>
            <w:tcW w:w="266" w:type="dxa"/>
            <w:shd w:val="clear" w:color="auto" w:fill="auto"/>
          </w:tcPr>
          <w:p w14:paraId="3A235E93" w14:textId="77777777" w:rsidR="00FD74D8" w:rsidRPr="004C4E78" w:rsidRDefault="00FD74D8" w:rsidP="00C5387F">
            <w:pPr>
              <w:jc w:val="both"/>
              <w:rPr>
                <w:sz w:val="32"/>
                <w:szCs w:val="16"/>
              </w:rPr>
            </w:pPr>
          </w:p>
        </w:tc>
        <w:tc>
          <w:tcPr>
            <w:tcW w:w="265" w:type="dxa"/>
            <w:shd w:val="clear" w:color="auto" w:fill="auto"/>
          </w:tcPr>
          <w:p w14:paraId="3A235E94" w14:textId="77777777" w:rsidR="00FD74D8" w:rsidRPr="004C4E78" w:rsidRDefault="00FD74D8" w:rsidP="00C5387F">
            <w:pPr>
              <w:jc w:val="both"/>
              <w:rPr>
                <w:sz w:val="32"/>
                <w:szCs w:val="16"/>
              </w:rPr>
            </w:pPr>
          </w:p>
        </w:tc>
        <w:tc>
          <w:tcPr>
            <w:tcW w:w="265" w:type="dxa"/>
            <w:shd w:val="clear" w:color="auto" w:fill="auto"/>
          </w:tcPr>
          <w:p w14:paraId="3A235E95" w14:textId="77777777" w:rsidR="00FD74D8" w:rsidRPr="004C4E78" w:rsidRDefault="00FD74D8" w:rsidP="00C5387F">
            <w:pPr>
              <w:jc w:val="both"/>
              <w:rPr>
                <w:sz w:val="32"/>
                <w:szCs w:val="16"/>
              </w:rPr>
            </w:pPr>
          </w:p>
        </w:tc>
        <w:tc>
          <w:tcPr>
            <w:tcW w:w="266" w:type="dxa"/>
            <w:shd w:val="clear" w:color="auto" w:fill="auto"/>
          </w:tcPr>
          <w:p w14:paraId="3A235E96" w14:textId="77777777" w:rsidR="00FD74D8" w:rsidRPr="004C4E78" w:rsidRDefault="00FD74D8" w:rsidP="00C5387F">
            <w:pPr>
              <w:jc w:val="both"/>
              <w:rPr>
                <w:sz w:val="32"/>
                <w:szCs w:val="16"/>
              </w:rPr>
            </w:pPr>
          </w:p>
        </w:tc>
        <w:tc>
          <w:tcPr>
            <w:tcW w:w="265" w:type="dxa"/>
            <w:shd w:val="clear" w:color="auto" w:fill="auto"/>
          </w:tcPr>
          <w:p w14:paraId="3A235E97" w14:textId="77777777" w:rsidR="00FD74D8" w:rsidRPr="004C4E78" w:rsidRDefault="00FD74D8" w:rsidP="00C5387F">
            <w:pPr>
              <w:jc w:val="both"/>
              <w:rPr>
                <w:sz w:val="32"/>
                <w:szCs w:val="16"/>
              </w:rPr>
            </w:pPr>
          </w:p>
        </w:tc>
        <w:tc>
          <w:tcPr>
            <w:tcW w:w="266" w:type="dxa"/>
            <w:shd w:val="clear" w:color="auto" w:fill="auto"/>
          </w:tcPr>
          <w:p w14:paraId="3A235E98" w14:textId="77777777" w:rsidR="00FD74D8" w:rsidRPr="004C4E78" w:rsidRDefault="00FD74D8" w:rsidP="00C5387F">
            <w:pPr>
              <w:jc w:val="both"/>
              <w:rPr>
                <w:sz w:val="32"/>
                <w:szCs w:val="16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3A235E99" w14:textId="77777777" w:rsidR="00FD74D8" w:rsidRPr="00C5387F" w:rsidRDefault="00FD74D8" w:rsidP="00C538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70" w:type="dxa"/>
            <w:vMerge/>
            <w:shd w:val="clear" w:color="auto" w:fill="auto"/>
          </w:tcPr>
          <w:p w14:paraId="3A235E9A" w14:textId="77777777" w:rsidR="00FD74D8" w:rsidRPr="00C5387F" w:rsidRDefault="00FD74D8" w:rsidP="00C5387F">
            <w:pPr>
              <w:jc w:val="both"/>
              <w:rPr>
                <w:sz w:val="16"/>
                <w:szCs w:val="16"/>
              </w:rPr>
            </w:pPr>
          </w:p>
        </w:tc>
      </w:tr>
    </w:tbl>
    <w:p w14:paraId="3A235E9C" w14:textId="77777777" w:rsidR="008950A1" w:rsidRPr="009D3B25" w:rsidRDefault="008950A1" w:rsidP="008950A1">
      <w:pPr>
        <w:rPr>
          <w:sz w:val="22"/>
          <w:szCs w:val="22"/>
        </w:rPr>
      </w:pPr>
    </w:p>
    <w:tbl>
      <w:tblPr>
        <w:tblW w:w="1036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3"/>
      </w:tblGrid>
      <w:tr w:rsidR="008950A1" w:rsidRPr="00C5387F" w14:paraId="3A235E9E" w14:textId="77777777" w:rsidTr="00C5387F">
        <w:tc>
          <w:tcPr>
            <w:tcW w:w="10363" w:type="dxa"/>
            <w:shd w:val="clear" w:color="auto" w:fill="E6E6E6"/>
          </w:tcPr>
          <w:p w14:paraId="3A235E9D" w14:textId="77777777" w:rsidR="008950A1" w:rsidRPr="00C5387F" w:rsidRDefault="008950A1" w:rsidP="00C5387F">
            <w:pPr>
              <w:jc w:val="both"/>
              <w:rPr>
                <w:b/>
                <w:sz w:val="22"/>
                <w:szCs w:val="22"/>
              </w:rPr>
            </w:pPr>
            <w:r w:rsidRPr="00C5387F">
              <w:rPr>
                <w:b/>
                <w:sz w:val="22"/>
                <w:szCs w:val="22"/>
              </w:rPr>
              <w:t xml:space="preserve">PRIJAVA </w:t>
            </w:r>
          </w:p>
        </w:tc>
      </w:tr>
      <w:tr w:rsidR="008950A1" w:rsidRPr="00C5387F" w14:paraId="3A235EA9" w14:textId="77777777" w:rsidTr="00C5387F">
        <w:tc>
          <w:tcPr>
            <w:tcW w:w="10363" w:type="dxa"/>
            <w:shd w:val="clear" w:color="auto" w:fill="auto"/>
          </w:tcPr>
          <w:p w14:paraId="3A235E9F" w14:textId="77777777" w:rsidR="008950A1" w:rsidRPr="00D930F6" w:rsidRDefault="008950A1" w:rsidP="00C5387F">
            <w:pPr>
              <w:jc w:val="both"/>
              <w:rPr>
                <w:sz w:val="12"/>
                <w:szCs w:val="22"/>
              </w:rPr>
            </w:pPr>
          </w:p>
          <w:p w14:paraId="3A235EA0" w14:textId="25AA18AC" w:rsidR="008950A1" w:rsidRPr="0052344A" w:rsidRDefault="008950A1" w:rsidP="00DF1CCE">
            <w:pPr>
              <w:spacing w:line="276" w:lineRule="auto"/>
              <w:jc w:val="both"/>
            </w:pPr>
            <w:r w:rsidRPr="0052344A">
              <w:rPr>
                <w:b/>
              </w:rPr>
              <w:t>Prijavljam</w:t>
            </w:r>
            <w:r w:rsidRPr="0052344A">
              <w:t xml:space="preserve"> </w:t>
            </w:r>
            <w:r w:rsidR="00946C9B">
              <w:t>dijaka za šolsko leto 2024</w:t>
            </w:r>
            <w:r w:rsidRPr="00923967">
              <w:t>/</w:t>
            </w:r>
            <w:r w:rsidR="00001858">
              <w:t>20</w:t>
            </w:r>
            <w:r w:rsidR="00946C9B">
              <w:t>25</w:t>
            </w:r>
            <w:r w:rsidR="00666A94">
              <w:rPr>
                <w:b/>
              </w:rPr>
              <w:t xml:space="preserve">                                </w:t>
            </w:r>
          </w:p>
          <w:p w14:paraId="3A235EA1" w14:textId="77777777" w:rsidR="008950A1" w:rsidRPr="00C5387F" w:rsidRDefault="008950A1" w:rsidP="00DF1CC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5387F">
              <w:rPr>
                <w:sz w:val="22"/>
                <w:szCs w:val="22"/>
              </w:rPr>
              <w:t xml:space="preserve"> </w:t>
            </w:r>
          </w:p>
          <w:p w14:paraId="3A235EA2" w14:textId="77777777" w:rsidR="00C65FC9" w:rsidRPr="00DF1CCE" w:rsidRDefault="004D3E00" w:rsidP="00DF1CCE">
            <w:pPr>
              <w:spacing w:line="276" w:lineRule="auto"/>
              <w:jc w:val="both"/>
            </w:pPr>
            <w:r w:rsidRPr="00A440CE">
              <w:t xml:space="preserve">□ na </w:t>
            </w:r>
            <w:r w:rsidR="00FD41CC">
              <w:t xml:space="preserve">dopoldansko </w:t>
            </w:r>
            <w:r w:rsidRPr="00A440CE">
              <w:t>malico od _______</w:t>
            </w:r>
            <w:r>
              <w:t>_</w:t>
            </w:r>
            <w:r w:rsidRPr="00A440CE">
              <w:t>_______ dalje;</w:t>
            </w:r>
            <w:r w:rsidR="00267B9E">
              <w:t xml:space="preserve"> </w:t>
            </w:r>
          </w:p>
          <w:p w14:paraId="3A235EA3" w14:textId="77777777" w:rsidR="00947904" w:rsidRDefault="00CF3AA5" w:rsidP="00DF1CC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D3504">
              <w:rPr>
                <w:sz w:val="28"/>
                <w:szCs w:val="22"/>
              </w:rPr>
              <w:t>□</w:t>
            </w:r>
            <w:r w:rsidR="00947904">
              <w:rPr>
                <w:szCs w:val="22"/>
              </w:rPr>
              <w:t xml:space="preserve"> na topli obrok</w:t>
            </w:r>
            <w:r w:rsidRPr="005D3504">
              <w:rPr>
                <w:szCs w:val="22"/>
              </w:rPr>
              <w:t xml:space="preserve"> od</w:t>
            </w:r>
            <w:r w:rsidR="00B51D54" w:rsidRPr="005D3504">
              <w:rPr>
                <w:szCs w:val="22"/>
              </w:rPr>
              <w:t xml:space="preserve"> </w:t>
            </w:r>
            <w:r w:rsidR="005D3504">
              <w:rPr>
                <w:szCs w:val="22"/>
              </w:rPr>
              <w:t>_______________</w:t>
            </w:r>
            <w:r w:rsidRPr="005D3504">
              <w:rPr>
                <w:szCs w:val="22"/>
              </w:rPr>
              <w:t>dalje</w:t>
            </w:r>
            <w:r w:rsidR="00B51D54" w:rsidRPr="005D3504">
              <w:rPr>
                <w:szCs w:val="22"/>
              </w:rPr>
              <w:t>;</w:t>
            </w:r>
            <w:r w:rsidR="00267B9E">
              <w:rPr>
                <w:szCs w:val="22"/>
              </w:rPr>
              <w:t xml:space="preserve"> (obrok je subvencioniran</w:t>
            </w:r>
            <w:r w:rsidR="00947904">
              <w:rPr>
                <w:szCs w:val="22"/>
              </w:rPr>
              <w:t>)</w:t>
            </w:r>
            <w:r w:rsidR="00947904" w:rsidRPr="00666A94">
              <w:rPr>
                <w:sz w:val="26"/>
                <w:szCs w:val="26"/>
              </w:rPr>
              <w:t xml:space="preserve"> </w:t>
            </w:r>
          </w:p>
          <w:p w14:paraId="3A235EA4" w14:textId="77777777" w:rsidR="00E97CDE" w:rsidRPr="00E97CDE" w:rsidRDefault="00E97CDE" w:rsidP="00DF1CCE">
            <w:pPr>
              <w:spacing w:line="276" w:lineRule="auto"/>
              <w:jc w:val="both"/>
              <w:rPr>
                <w:szCs w:val="26"/>
              </w:rPr>
            </w:pPr>
            <w:r w:rsidRPr="00E97CDE">
              <w:rPr>
                <w:szCs w:val="26"/>
              </w:rPr>
              <w:t>-  možnost toplega vegetarijanskega obroka   DA        NE (obkroži)</w:t>
            </w:r>
          </w:p>
          <w:p w14:paraId="3A235EA5" w14:textId="77777777" w:rsidR="00947904" w:rsidRDefault="00947904" w:rsidP="00DF1CC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3A235EA6" w14:textId="77777777" w:rsidR="00947904" w:rsidRDefault="00947904" w:rsidP="00DF1CC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666A94">
              <w:rPr>
                <w:sz w:val="26"/>
                <w:szCs w:val="26"/>
              </w:rPr>
              <w:t>□</w:t>
            </w:r>
            <w:r w:rsidR="00DF1CCE">
              <w:rPr>
                <w:b/>
                <w:sz w:val="26"/>
                <w:szCs w:val="26"/>
              </w:rPr>
              <w:t xml:space="preserve">   NE naročam dopoldanske</w:t>
            </w:r>
            <w:r w:rsidRPr="00666A94">
              <w:rPr>
                <w:b/>
                <w:sz w:val="26"/>
                <w:szCs w:val="26"/>
              </w:rPr>
              <w:t xml:space="preserve"> malice</w:t>
            </w:r>
          </w:p>
          <w:p w14:paraId="3A235EA7" w14:textId="77777777" w:rsidR="00DF1CCE" w:rsidRDefault="00DF1CCE" w:rsidP="00DF1CC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666A94">
              <w:rPr>
                <w:sz w:val="26"/>
                <w:szCs w:val="26"/>
              </w:rPr>
              <w:t>□</w:t>
            </w:r>
            <w:r>
              <w:rPr>
                <w:b/>
                <w:sz w:val="26"/>
                <w:szCs w:val="26"/>
              </w:rPr>
              <w:t xml:space="preserve">   NE naročam toplega obroka </w:t>
            </w:r>
          </w:p>
          <w:p w14:paraId="3A235EA8" w14:textId="77777777" w:rsidR="008950A1" w:rsidRPr="00D930F6" w:rsidRDefault="008950A1" w:rsidP="00C5387F">
            <w:pPr>
              <w:jc w:val="both"/>
              <w:rPr>
                <w:sz w:val="6"/>
                <w:szCs w:val="22"/>
              </w:rPr>
            </w:pPr>
          </w:p>
        </w:tc>
      </w:tr>
    </w:tbl>
    <w:p w14:paraId="3A235EAA" w14:textId="77777777" w:rsidR="005A3834" w:rsidRDefault="005A3834" w:rsidP="005A3834">
      <w:pPr>
        <w:rPr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5A3834" w:rsidRPr="00C5387F" w14:paraId="3A235EAF" w14:textId="77777777" w:rsidTr="00C5387F">
        <w:trPr>
          <w:trHeight w:val="785"/>
        </w:trPr>
        <w:tc>
          <w:tcPr>
            <w:tcW w:w="10368" w:type="dxa"/>
            <w:shd w:val="clear" w:color="auto" w:fill="auto"/>
          </w:tcPr>
          <w:p w14:paraId="3A235EAB" w14:textId="77777777" w:rsidR="005A3834" w:rsidRPr="00D930F6" w:rsidRDefault="005A3834" w:rsidP="00C5387F">
            <w:pPr>
              <w:jc w:val="both"/>
              <w:rPr>
                <w:rFonts w:eastAsia="Batang"/>
                <w:sz w:val="14"/>
                <w:szCs w:val="22"/>
              </w:rPr>
            </w:pPr>
            <w:r w:rsidRPr="00C5387F">
              <w:rPr>
                <w:rFonts w:eastAsia="Batang"/>
                <w:sz w:val="22"/>
                <w:szCs w:val="22"/>
              </w:rPr>
              <w:t xml:space="preserve">    </w:t>
            </w:r>
          </w:p>
          <w:p w14:paraId="3A235EAC" w14:textId="77777777" w:rsidR="005A3834" w:rsidRPr="00C5387F" w:rsidRDefault="005A3834" w:rsidP="004D3E00">
            <w:pPr>
              <w:jc w:val="center"/>
              <w:rPr>
                <w:rFonts w:eastAsia="Batang"/>
                <w:sz w:val="22"/>
                <w:szCs w:val="22"/>
              </w:rPr>
            </w:pPr>
            <w:r w:rsidRPr="00C5387F">
              <w:rPr>
                <w:sz w:val="22"/>
                <w:szCs w:val="22"/>
              </w:rPr>
              <w:t xml:space="preserve">□ </w:t>
            </w:r>
            <w:r w:rsidRPr="00C5387F">
              <w:rPr>
                <w:rFonts w:eastAsia="Batang"/>
                <w:b/>
                <w:sz w:val="22"/>
                <w:szCs w:val="22"/>
              </w:rPr>
              <w:t>SOGLAŠAM</w:t>
            </w:r>
            <w:r w:rsidRPr="00C5387F">
              <w:rPr>
                <w:rFonts w:eastAsia="Batang"/>
                <w:sz w:val="22"/>
                <w:szCs w:val="22"/>
              </w:rPr>
              <w:t xml:space="preserve">,                    </w:t>
            </w:r>
            <w:r w:rsidR="00D02649" w:rsidRPr="00C5387F">
              <w:rPr>
                <w:rFonts w:eastAsia="Batang"/>
                <w:sz w:val="22"/>
                <w:szCs w:val="22"/>
              </w:rPr>
              <w:t xml:space="preserve">                      </w:t>
            </w:r>
            <w:r w:rsidRPr="00C5387F">
              <w:rPr>
                <w:rFonts w:eastAsia="Batang"/>
                <w:sz w:val="22"/>
                <w:szCs w:val="22"/>
              </w:rPr>
              <w:t xml:space="preserve"> </w:t>
            </w:r>
            <w:r w:rsidRPr="00C5387F">
              <w:rPr>
                <w:sz w:val="22"/>
                <w:szCs w:val="22"/>
              </w:rPr>
              <w:t xml:space="preserve">□ </w:t>
            </w:r>
            <w:r w:rsidRPr="00C5387F">
              <w:rPr>
                <w:rFonts w:eastAsia="Batang"/>
                <w:sz w:val="22"/>
                <w:szCs w:val="22"/>
              </w:rPr>
              <w:t xml:space="preserve"> </w:t>
            </w:r>
            <w:r w:rsidRPr="00C5387F">
              <w:rPr>
                <w:rFonts w:eastAsia="Batang"/>
                <w:b/>
                <w:sz w:val="22"/>
                <w:szCs w:val="22"/>
              </w:rPr>
              <w:t>NE SOGLAŠAM</w:t>
            </w:r>
            <w:r w:rsidRPr="00C5387F">
              <w:rPr>
                <w:rFonts w:eastAsia="Batang"/>
                <w:sz w:val="22"/>
                <w:szCs w:val="22"/>
              </w:rPr>
              <w:t>,</w:t>
            </w:r>
          </w:p>
          <w:p w14:paraId="3A235EAD" w14:textId="77777777" w:rsidR="005A3834" w:rsidRPr="00C5387F" w:rsidRDefault="005A3834" w:rsidP="00C5387F">
            <w:pPr>
              <w:jc w:val="both"/>
              <w:rPr>
                <w:sz w:val="22"/>
                <w:szCs w:val="22"/>
              </w:rPr>
            </w:pPr>
          </w:p>
          <w:p w14:paraId="3A235EAE" w14:textId="77777777" w:rsidR="005A3834" w:rsidRPr="00C5387F" w:rsidRDefault="005A3834" w:rsidP="004D3E00">
            <w:pPr>
              <w:jc w:val="center"/>
              <w:rPr>
                <w:rFonts w:eastAsia="Batang"/>
                <w:sz w:val="22"/>
                <w:szCs w:val="22"/>
              </w:rPr>
            </w:pPr>
            <w:r w:rsidRPr="00C5387F">
              <w:rPr>
                <w:sz w:val="22"/>
                <w:szCs w:val="22"/>
              </w:rPr>
              <w:t>da se dijak lahko od posameznih obrokov odjavlja sam.</w:t>
            </w:r>
          </w:p>
        </w:tc>
      </w:tr>
    </w:tbl>
    <w:p w14:paraId="3A235EB0" w14:textId="77777777" w:rsidR="00CF3AA5" w:rsidRDefault="00CF3AA5" w:rsidP="00CF3AA5">
      <w:pPr>
        <w:rPr>
          <w:sz w:val="22"/>
          <w:szCs w:val="22"/>
        </w:rPr>
      </w:pPr>
    </w:p>
    <w:p w14:paraId="3A235EB1" w14:textId="77777777" w:rsidR="00CF3AA5" w:rsidRPr="00D930F6" w:rsidRDefault="00CF3AA5" w:rsidP="00CF3AA5">
      <w:pPr>
        <w:rPr>
          <w:b/>
          <w:sz w:val="22"/>
          <w:szCs w:val="22"/>
          <w:u w:val="single"/>
        </w:rPr>
      </w:pPr>
      <w:r w:rsidRPr="00D930F6">
        <w:rPr>
          <w:b/>
          <w:sz w:val="22"/>
          <w:szCs w:val="22"/>
          <w:u w:val="single"/>
        </w:rPr>
        <w:t>OPOMBE:</w:t>
      </w:r>
    </w:p>
    <w:p w14:paraId="3A235EB2" w14:textId="77777777" w:rsidR="00CF3AA5" w:rsidRDefault="00CF3AA5" w:rsidP="00CF3AA5">
      <w:pPr>
        <w:rPr>
          <w:b/>
          <w:i/>
          <w:sz w:val="22"/>
          <w:szCs w:val="22"/>
        </w:rPr>
      </w:pPr>
    </w:p>
    <w:p w14:paraId="3A235EB3" w14:textId="77777777" w:rsidR="00CF3AA5" w:rsidRPr="009D3B25" w:rsidRDefault="00CF3AA5" w:rsidP="00CF3AA5">
      <w:pPr>
        <w:rPr>
          <w:b/>
          <w:i/>
          <w:sz w:val="22"/>
          <w:szCs w:val="22"/>
        </w:rPr>
      </w:pPr>
      <w:r w:rsidRPr="009D3B25">
        <w:rPr>
          <w:b/>
          <w:i/>
          <w:sz w:val="22"/>
          <w:szCs w:val="22"/>
        </w:rPr>
        <w:t>Izjavljam, da sem seznanjen:</w:t>
      </w:r>
    </w:p>
    <w:p w14:paraId="3A235EB4" w14:textId="77777777" w:rsidR="00106166" w:rsidRDefault="00106166" w:rsidP="00CF3AA5">
      <w:pPr>
        <w:rPr>
          <w:sz w:val="22"/>
          <w:szCs w:val="22"/>
        </w:rPr>
      </w:pPr>
    </w:p>
    <w:p w14:paraId="3A235EB5" w14:textId="77777777" w:rsidR="00CF3AA5" w:rsidRDefault="00CF3AA5" w:rsidP="00CF3AA5">
      <w:pPr>
        <w:rPr>
          <w:sz w:val="22"/>
          <w:szCs w:val="22"/>
        </w:rPr>
      </w:pPr>
      <w:r w:rsidRPr="009D3B25">
        <w:rPr>
          <w:sz w:val="22"/>
          <w:szCs w:val="22"/>
        </w:rPr>
        <w:t>- z organizacijo šolske prehrane na šoli in s pravili šolske prehrane,</w:t>
      </w:r>
    </w:p>
    <w:p w14:paraId="3A235EB6" w14:textId="77777777" w:rsidR="00CF3AA5" w:rsidRPr="009D3B25" w:rsidRDefault="00CF3AA5" w:rsidP="00CF3AA5">
      <w:pPr>
        <w:rPr>
          <w:sz w:val="22"/>
          <w:szCs w:val="22"/>
        </w:rPr>
      </w:pPr>
      <w:r>
        <w:rPr>
          <w:sz w:val="22"/>
          <w:szCs w:val="22"/>
        </w:rPr>
        <w:t>- z določbo 7</w:t>
      </w:r>
      <w:r w:rsidRPr="009D3B25">
        <w:rPr>
          <w:sz w:val="22"/>
          <w:szCs w:val="22"/>
        </w:rPr>
        <w:t>. člena Zakona o šolski prehrani, ki določ</w:t>
      </w:r>
      <w:r>
        <w:rPr>
          <w:sz w:val="22"/>
          <w:szCs w:val="22"/>
        </w:rPr>
        <w:t>a, da moram</w:t>
      </w:r>
      <w:r w:rsidRPr="009D3B25">
        <w:rPr>
          <w:sz w:val="22"/>
          <w:szCs w:val="22"/>
        </w:rPr>
        <w:t xml:space="preserve"> plačati šolsko prehrano</w:t>
      </w:r>
      <w:r>
        <w:rPr>
          <w:sz w:val="22"/>
          <w:szCs w:val="22"/>
        </w:rPr>
        <w:t>,</w:t>
      </w:r>
    </w:p>
    <w:p w14:paraId="3A235EB7" w14:textId="77777777" w:rsidR="00CF3AA5" w:rsidRDefault="00CF3AA5" w:rsidP="00CF3AA5">
      <w:pPr>
        <w:rPr>
          <w:sz w:val="22"/>
          <w:szCs w:val="22"/>
        </w:rPr>
      </w:pPr>
      <w:r>
        <w:rPr>
          <w:sz w:val="22"/>
          <w:szCs w:val="22"/>
        </w:rPr>
        <w:t>- z določbo 10</w:t>
      </w:r>
      <w:r w:rsidRPr="009D3B25">
        <w:rPr>
          <w:sz w:val="22"/>
          <w:szCs w:val="22"/>
        </w:rPr>
        <w:t>. člena Zakona o šolski prehrani, ki določa, da moram spoš</w:t>
      </w:r>
      <w:r>
        <w:rPr>
          <w:sz w:val="22"/>
          <w:szCs w:val="22"/>
        </w:rPr>
        <w:t xml:space="preserve">tovati pravila šolske prehrane, </w:t>
      </w:r>
      <w:r w:rsidR="007B3B4D">
        <w:rPr>
          <w:sz w:val="22"/>
          <w:szCs w:val="22"/>
        </w:rPr>
        <w:t xml:space="preserve">  </w:t>
      </w:r>
      <w:r w:rsidRPr="009D3B25">
        <w:rPr>
          <w:sz w:val="22"/>
          <w:szCs w:val="22"/>
        </w:rPr>
        <w:t xml:space="preserve">pravočasno odjaviti posamezni obrok, </w:t>
      </w:r>
      <w:r w:rsidR="00F13AA3">
        <w:rPr>
          <w:sz w:val="22"/>
          <w:szCs w:val="22"/>
        </w:rPr>
        <w:t>ter</w:t>
      </w:r>
      <w:r w:rsidR="00F13AA3" w:rsidRPr="009D3B25">
        <w:rPr>
          <w:sz w:val="22"/>
          <w:szCs w:val="22"/>
        </w:rPr>
        <w:t xml:space="preserve"> </w:t>
      </w:r>
      <w:r w:rsidRPr="009D3B25">
        <w:rPr>
          <w:sz w:val="22"/>
          <w:szCs w:val="22"/>
        </w:rPr>
        <w:t>plačati polno ceno obroka, če obrok ne bo pravočasno odjavljen</w:t>
      </w:r>
      <w:r>
        <w:rPr>
          <w:sz w:val="22"/>
          <w:szCs w:val="22"/>
        </w:rPr>
        <w:t>,</w:t>
      </w:r>
      <w:r w:rsidRPr="009D3B25">
        <w:rPr>
          <w:sz w:val="22"/>
          <w:szCs w:val="22"/>
        </w:rPr>
        <w:t xml:space="preserve"> </w:t>
      </w:r>
    </w:p>
    <w:p w14:paraId="3A235EB8" w14:textId="77777777" w:rsidR="00CF3AA5" w:rsidRPr="00A71641" w:rsidRDefault="00CF3AA5" w:rsidP="00CF3AA5">
      <w:pPr>
        <w:rPr>
          <w:sz w:val="22"/>
          <w:szCs w:val="22"/>
        </w:rPr>
      </w:pPr>
      <w:r w:rsidRPr="00A71641">
        <w:rPr>
          <w:sz w:val="22"/>
          <w:szCs w:val="22"/>
        </w:rPr>
        <w:t>- s pravico do subvencioniranj</w:t>
      </w:r>
      <w:r>
        <w:rPr>
          <w:sz w:val="22"/>
          <w:szCs w:val="22"/>
        </w:rPr>
        <w:t>a šolske prehrane ter  načinom uveljavljanja subvencije.</w:t>
      </w:r>
      <w:r w:rsidRPr="00A71641">
        <w:rPr>
          <w:sz w:val="22"/>
          <w:szCs w:val="22"/>
        </w:rPr>
        <w:t xml:space="preserve"> </w:t>
      </w:r>
    </w:p>
    <w:p w14:paraId="3A235EB9" w14:textId="77777777" w:rsidR="00CF3AA5" w:rsidRPr="009D3B25" w:rsidRDefault="00CF3AA5" w:rsidP="00CF3AA5">
      <w:pPr>
        <w:rPr>
          <w:sz w:val="22"/>
          <w:szCs w:val="22"/>
        </w:rPr>
      </w:pPr>
    </w:p>
    <w:p w14:paraId="3A235EBA" w14:textId="77777777" w:rsidR="00505281" w:rsidRDefault="00505281" w:rsidP="00CF3AA5">
      <w:pPr>
        <w:rPr>
          <w:sz w:val="22"/>
          <w:szCs w:val="22"/>
        </w:rPr>
      </w:pPr>
    </w:p>
    <w:p w14:paraId="3A235EBB" w14:textId="77777777" w:rsidR="00CF3AA5" w:rsidRPr="009D3B25" w:rsidRDefault="00CF3AA5" w:rsidP="00CF3AA5">
      <w:pPr>
        <w:rPr>
          <w:sz w:val="22"/>
          <w:szCs w:val="22"/>
        </w:rPr>
      </w:pPr>
      <w:r w:rsidRPr="009D3B25">
        <w:rPr>
          <w:sz w:val="22"/>
          <w:szCs w:val="22"/>
        </w:rPr>
        <w:t>Datum: ____________________</w:t>
      </w:r>
      <w:r w:rsidRPr="009D3B25">
        <w:rPr>
          <w:sz w:val="22"/>
          <w:szCs w:val="22"/>
        </w:rPr>
        <w:tab/>
      </w:r>
      <w:r w:rsidRPr="009D3B25">
        <w:rPr>
          <w:sz w:val="22"/>
          <w:szCs w:val="22"/>
        </w:rPr>
        <w:tab/>
      </w:r>
      <w:r w:rsidRPr="009D3B25">
        <w:rPr>
          <w:sz w:val="22"/>
          <w:szCs w:val="22"/>
        </w:rPr>
        <w:tab/>
        <w:t>Podpis vlagatelja:</w:t>
      </w:r>
      <w:r w:rsidR="00C65FC9">
        <w:rPr>
          <w:sz w:val="22"/>
          <w:szCs w:val="22"/>
        </w:rPr>
        <w:t xml:space="preserve"> </w:t>
      </w:r>
      <w:r w:rsidRPr="009D3B25">
        <w:rPr>
          <w:sz w:val="22"/>
          <w:szCs w:val="22"/>
        </w:rPr>
        <w:t>__________________________</w:t>
      </w:r>
      <w:r w:rsidRPr="009D3B25">
        <w:rPr>
          <w:sz w:val="22"/>
          <w:szCs w:val="22"/>
        </w:rPr>
        <w:tab/>
      </w:r>
      <w:r w:rsidRPr="009D3B25">
        <w:rPr>
          <w:sz w:val="22"/>
          <w:szCs w:val="22"/>
        </w:rPr>
        <w:tab/>
      </w:r>
      <w:r w:rsidRPr="009D3B25">
        <w:rPr>
          <w:sz w:val="22"/>
          <w:szCs w:val="22"/>
        </w:rPr>
        <w:tab/>
      </w:r>
    </w:p>
    <w:p w14:paraId="3A235EBC" w14:textId="2CC08734" w:rsidR="00CF3AA5" w:rsidRPr="00D930F6" w:rsidRDefault="00D930F6" w:rsidP="00D930F6">
      <w:pPr>
        <w:jc w:val="center"/>
        <w:rPr>
          <w:b/>
          <w:sz w:val="22"/>
          <w:szCs w:val="22"/>
        </w:rPr>
      </w:pPr>
      <w:r w:rsidRPr="00D930F6">
        <w:rPr>
          <w:b/>
          <w:sz w:val="22"/>
          <w:szCs w:val="22"/>
        </w:rPr>
        <w:t>Izpolnjeno prijavnico oddajte</w:t>
      </w:r>
      <w:r w:rsidR="00E9645D">
        <w:rPr>
          <w:b/>
          <w:sz w:val="22"/>
          <w:szCs w:val="22"/>
        </w:rPr>
        <w:t xml:space="preserve"> v tajništvo šole</w:t>
      </w:r>
      <w:r w:rsidR="00AB73D0">
        <w:rPr>
          <w:b/>
          <w:sz w:val="22"/>
          <w:szCs w:val="22"/>
        </w:rPr>
        <w:t xml:space="preserve"> ali svojemu razredniku</w:t>
      </w:r>
      <w:r w:rsidR="0096677F">
        <w:rPr>
          <w:b/>
          <w:sz w:val="22"/>
          <w:szCs w:val="22"/>
        </w:rPr>
        <w:t xml:space="preserve"> najkasneje do 28</w:t>
      </w:r>
      <w:bookmarkStart w:id="0" w:name="_GoBack"/>
      <w:bookmarkEnd w:id="0"/>
      <w:r w:rsidR="00946C9B">
        <w:rPr>
          <w:b/>
          <w:sz w:val="22"/>
          <w:szCs w:val="22"/>
        </w:rPr>
        <w:t>. 06. 2024</w:t>
      </w:r>
      <w:r w:rsidR="00AB73D0">
        <w:rPr>
          <w:b/>
          <w:sz w:val="22"/>
          <w:szCs w:val="22"/>
        </w:rPr>
        <w:t>!</w:t>
      </w:r>
    </w:p>
    <w:p w14:paraId="3A235EBD" w14:textId="77777777" w:rsidR="00CF3AA5" w:rsidRPr="00D930F6" w:rsidRDefault="00CF3AA5" w:rsidP="00D930F6">
      <w:pPr>
        <w:jc w:val="center"/>
        <w:rPr>
          <w:b/>
          <w:sz w:val="22"/>
          <w:szCs w:val="22"/>
        </w:rPr>
      </w:pPr>
      <w:r w:rsidRPr="00D930F6">
        <w:rPr>
          <w:b/>
          <w:sz w:val="22"/>
          <w:szCs w:val="22"/>
        </w:rPr>
        <w:t>________________________________________________________________________________________</w:t>
      </w:r>
    </w:p>
    <w:p w14:paraId="3A235EBE" w14:textId="77777777" w:rsidR="00CF3AA5" w:rsidRPr="009D3B25" w:rsidRDefault="00CF3AA5" w:rsidP="00CF3AA5">
      <w:pPr>
        <w:rPr>
          <w:sz w:val="22"/>
          <w:szCs w:val="22"/>
        </w:rPr>
      </w:pPr>
      <w:r w:rsidRPr="009D3B25">
        <w:rPr>
          <w:sz w:val="22"/>
          <w:szCs w:val="22"/>
        </w:rPr>
        <w:t>Navodila</w:t>
      </w:r>
    </w:p>
    <w:p w14:paraId="3A235EBF" w14:textId="77777777" w:rsidR="00CF3AA5" w:rsidRPr="009D3B25" w:rsidRDefault="00CF3AA5" w:rsidP="00CF3AA5">
      <w:pPr>
        <w:rPr>
          <w:sz w:val="22"/>
          <w:szCs w:val="22"/>
        </w:rPr>
      </w:pPr>
    </w:p>
    <w:p w14:paraId="3A235EC0" w14:textId="77777777" w:rsidR="00CF3AA5" w:rsidRPr="00167396" w:rsidRDefault="00CF3AA5" w:rsidP="00CF3AA5">
      <w:pPr>
        <w:jc w:val="both"/>
        <w:rPr>
          <w:sz w:val="20"/>
          <w:szCs w:val="22"/>
        </w:rPr>
      </w:pPr>
      <w:r w:rsidRPr="00167396">
        <w:rPr>
          <w:sz w:val="20"/>
          <w:szCs w:val="22"/>
        </w:rPr>
        <w:t>1. V rubriko »PODATKI O VLAGATELJU« vlagatelj vpiše svoje ime in priimek ter naslov (ulica, hišna številka, kraj, poštna številka). Če je vlagatelj pravna oseba (npr: zavod za vzgojo in izobraževanje otrok in mladostnikov s posebnimi potrebami, dom za učence, azilni dom, …) se vpiše ime in sedež zavoda, obrazec pa v imenu vlagatelja podpiše odgovorna oseba in ga opremi s žigom.</w:t>
      </w:r>
    </w:p>
    <w:p w14:paraId="3A235EC1" w14:textId="77777777" w:rsidR="00CF3AA5" w:rsidRPr="00167396" w:rsidRDefault="00CF3AA5" w:rsidP="00CF3AA5">
      <w:pPr>
        <w:jc w:val="both"/>
        <w:rPr>
          <w:sz w:val="20"/>
          <w:szCs w:val="22"/>
        </w:rPr>
      </w:pPr>
      <w:r w:rsidRPr="00167396">
        <w:rPr>
          <w:sz w:val="20"/>
          <w:szCs w:val="22"/>
        </w:rPr>
        <w:t xml:space="preserve">2. V rubriki »PRIJAVA« se označi vrsto obroka, na katero vlagatelj prijavlja dijaka in se  pri posameznem obroku zapiše datum začetka. </w:t>
      </w:r>
    </w:p>
    <w:sectPr w:rsidR="00CF3AA5" w:rsidRPr="00167396" w:rsidSect="00167396">
      <w:footerReference w:type="default" r:id="rId8"/>
      <w:pgSz w:w="11906" w:h="16838"/>
      <w:pgMar w:top="454" w:right="1021" w:bottom="454" w:left="102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15D5A" w14:textId="77777777" w:rsidR="00D47F24" w:rsidRDefault="00D47F24" w:rsidP="00167396">
      <w:r>
        <w:separator/>
      </w:r>
    </w:p>
  </w:endnote>
  <w:endnote w:type="continuationSeparator" w:id="0">
    <w:p w14:paraId="42079218" w14:textId="77777777" w:rsidR="00D47F24" w:rsidRDefault="00D47F24" w:rsidP="0016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35EC8" w14:textId="77777777" w:rsidR="00167396" w:rsidRDefault="00167396" w:rsidP="00167396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DDC7D" w14:textId="77777777" w:rsidR="00D47F24" w:rsidRDefault="00D47F24" w:rsidP="00167396">
      <w:r>
        <w:separator/>
      </w:r>
    </w:p>
  </w:footnote>
  <w:footnote w:type="continuationSeparator" w:id="0">
    <w:p w14:paraId="6115DD33" w14:textId="77777777" w:rsidR="00D47F24" w:rsidRDefault="00D47F24" w:rsidP="001673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0A1"/>
    <w:rsid w:val="00001858"/>
    <w:rsid w:val="00033CCA"/>
    <w:rsid w:val="0004143E"/>
    <w:rsid w:val="00076A9E"/>
    <w:rsid w:val="000D4C17"/>
    <w:rsid w:val="00106166"/>
    <w:rsid w:val="001308B4"/>
    <w:rsid w:val="00167396"/>
    <w:rsid w:val="001952E1"/>
    <w:rsid w:val="00201F55"/>
    <w:rsid w:val="00267B9E"/>
    <w:rsid w:val="002950B9"/>
    <w:rsid w:val="002E53BA"/>
    <w:rsid w:val="00317658"/>
    <w:rsid w:val="00335983"/>
    <w:rsid w:val="00343043"/>
    <w:rsid w:val="00352C33"/>
    <w:rsid w:val="00356B2C"/>
    <w:rsid w:val="00380098"/>
    <w:rsid w:val="003B0635"/>
    <w:rsid w:val="003C6D68"/>
    <w:rsid w:val="004C4E78"/>
    <w:rsid w:val="004D3E00"/>
    <w:rsid w:val="00505281"/>
    <w:rsid w:val="0052344A"/>
    <w:rsid w:val="00535D18"/>
    <w:rsid w:val="00555559"/>
    <w:rsid w:val="00560795"/>
    <w:rsid w:val="005A3834"/>
    <w:rsid w:val="005D2BF9"/>
    <w:rsid w:val="005D3504"/>
    <w:rsid w:val="005F301E"/>
    <w:rsid w:val="006048FC"/>
    <w:rsid w:val="00666A94"/>
    <w:rsid w:val="00686F07"/>
    <w:rsid w:val="006C271A"/>
    <w:rsid w:val="00745BA0"/>
    <w:rsid w:val="00751D90"/>
    <w:rsid w:val="00782B82"/>
    <w:rsid w:val="00784BC3"/>
    <w:rsid w:val="007B3B4D"/>
    <w:rsid w:val="007C114D"/>
    <w:rsid w:val="007E4F93"/>
    <w:rsid w:val="007E57D9"/>
    <w:rsid w:val="00822B09"/>
    <w:rsid w:val="008950A1"/>
    <w:rsid w:val="008B380E"/>
    <w:rsid w:val="008B55C6"/>
    <w:rsid w:val="008C1181"/>
    <w:rsid w:val="008D345D"/>
    <w:rsid w:val="00915AE1"/>
    <w:rsid w:val="00923967"/>
    <w:rsid w:val="00946C9B"/>
    <w:rsid w:val="00947904"/>
    <w:rsid w:val="0096677F"/>
    <w:rsid w:val="009703D5"/>
    <w:rsid w:val="009D4B45"/>
    <w:rsid w:val="009F54B5"/>
    <w:rsid w:val="00A25109"/>
    <w:rsid w:val="00A304FB"/>
    <w:rsid w:val="00A440CE"/>
    <w:rsid w:val="00A962DD"/>
    <w:rsid w:val="00AA1536"/>
    <w:rsid w:val="00AB73D0"/>
    <w:rsid w:val="00AE7EEE"/>
    <w:rsid w:val="00B51D54"/>
    <w:rsid w:val="00B8573E"/>
    <w:rsid w:val="00C1797B"/>
    <w:rsid w:val="00C5387F"/>
    <w:rsid w:val="00C65FC9"/>
    <w:rsid w:val="00C6666F"/>
    <w:rsid w:val="00CF3AA5"/>
    <w:rsid w:val="00D02649"/>
    <w:rsid w:val="00D47F24"/>
    <w:rsid w:val="00D5142E"/>
    <w:rsid w:val="00D54D26"/>
    <w:rsid w:val="00D930F6"/>
    <w:rsid w:val="00D97A13"/>
    <w:rsid w:val="00DA120F"/>
    <w:rsid w:val="00DB36F4"/>
    <w:rsid w:val="00DF1CCE"/>
    <w:rsid w:val="00E611E9"/>
    <w:rsid w:val="00E62D48"/>
    <w:rsid w:val="00E80A36"/>
    <w:rsid w:val="00E86567"/>
    <w:rsid w:val="00E9645D"/>
    <w:rsid w:val="00E97CDE"/>
    <w:rsid w:val="00EA2742"/>
    <w:rsid w:val="00F13AA3"/>
    <w:rsid w:val="00FD41CC"/>
    <w:rsid w:val="00FD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235E6A"/>
  <w15:chartTrackingRefBased/>
  <w15:docId w15:val="{DB3FCB4B-89D9-4315-BEAD-361E5B0C3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950A1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8950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FD74D8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16739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167396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16739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67396"/>
    <w:rPr>
      <w:sz w:val="24"/>
      <w:szCs w:val="24"/>
    </w:rPr>
  </w:style>
  <w:style w:type="character" w:styleId="Hiperpovezava">
    <w:name w:val="Hyperlink"/>
    <w:basedOn w:val="Privzetapisavaodstavka"/>
    <w:rsid w:val="00D930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A62F5C9-33CD-43C4-918E-50011157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DATKI O VLAGATELJU</vt:lpstr>
    </vt:vector>
  </TitlesOfParts>
  <Company>MŠŠ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VLAGATELJU</dc:title>
  <dc:subject/>
  <dc:creator>uporabnik</dc:creator>
  <cp:keywords/>
  <cp:lastModifiedBy>Mitja</cp:lastModifiedBy>
  <cp:revision>4</cp:revision>
  <cp:lastPrinted>2023-06-07T07:09:00Z</cp:lastPrinted>
  <dcterms:created xsi:type="dcterms:W3CDTF">2024-05-28T05:59:00Z</dcterms:created>
  <dcterms:modified xsi:type="dcterms:W3CDTF">2024-06-26T08:42:00Z</dcterms:modified>
</cp:coreProperties>
</file>